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A7C8" w14:textId="2FD15F06" w:rsidR="006B7B64" w:rsidRDefault="0082228F" w:rsidP="0082228F">
      <w:r>
        <w:rPr>
          <w:noProof/>
        </w:rPr>
        <w:drawing>
          <wp:inline distT="0" distB="0" distL="0" distR="0" wp14:anchorId="41026493" wp14:editId="7D77FEC6">
            <wp:extent cx="5943600" cy="4458335"/>
            <wp:effectExtent l="0" t="0" r="0" b="0"/>
            <wp:docPr id="39319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92A8" w14:textId="77777777" w:rsidR="0082228F" w:rsidRDefault="0082228F" w:rsidP="0082228F"/>
    <w:p w14:paraId="00F3DA11" w14:textId="0358D243" w:rsidR="0082228F" w:rsidRPr="0082228F" w:rsidRDefault="0082228F" w:rsidP="0082228F">
      <w:r>
        <w:rPr>
          <w:noProof/>
        </w:rPr>
        <w:lastRenderedPageBreak/>
        <w:drawing>
          <wp:inline distT="0" distB="0" distL="0" distR="0" wp14:anchorId="35760AC1" wp14:editId="61651232">
            <wp:extent cx="4735490" cy="6313481"/>
            <wp:effectExtent l="0" t="7937" r="317" b="318"/>
            <wp:docPr id="1642980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41417" cy="63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228F" w:rsidRPr="00822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DAFC" w14:textId="77777777" w:rsidR="0082228F" w:rsidRDefault="0082228F" w:rsidP="005542DE">
      <w:pPr>
        <w:spacing w:after="0" w:line="240" w:lineRule="auto"/>
      </w:pPr>
      <w:r>
        <w:separator/>
      </w:r>
    </w:p>
  </w:endnote>
  <w:endnote w:type="continuationSeparator" w:id="0">
    <w:p w14:paraId="65F653E9" w14:textId="77777777" w:rsidR="0082228F" w:rsidRDefault="0082228F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48D2" w14:textId="77777777" w:rsidR="0082228F" w:rsidRDefault="0082228F" w:rsidP="005542DE">
      <w:pPr>
        <w:spacing w:after="0" w:line="240" w:lineRule="auto"/>
      </w:pPr>
      <w:r>
        <w:separator/>
      </w:r>
    </w:p>
  </w:footnote>
  <w:footnote w:type="continuationSeparator" w:id="0">
    <w:p w14:paraId="15911DD7" w14:textId="77777777" w:rsidR="0082228F" w:rsidRDefault="0082228F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8F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82228F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83EDE"/>
  <w15:chartTrackingRefBased/>
  <w15:docId w15:val="{6774E9F5-BCDC-4AC5-8CA2-2AA9D025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94a8cbd33d1762ceef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ii_194a8cc451f4b85dbf1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5-01-28T16:48:00Z</dcterms:created>
  <dcterms:modified xsi:type="dcterms:W3CDTF">2025-01-28T16:49:00Z</dcterms:modified>
</cp:coreProperties>
</file>